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F498C" w14:textId="2B0A20D0" w:rsidR="00B908DC" w:rsidRPr="008716E9" w:rsidRDefault="008716E9" w:rsidP="008716E9">
      <w:pPr>
        <w:spacing w:after="120" w:line="240" w:lineRule="auto"/>
        <w:ind w:left="7082"/>
        <w:rPr>
          <w:sz w:val="28"/>
          <w:szCs w:val="28"/>
        </w:rPr>
      </w:pPr>
      <w:r w:rsidRPr="008716E9">
        <w:rPr>
          <w:sz w:val="28"/>
          <w:szCs w:val="28"/>
        </w:rPr>
        <w:t>Al Dirigente scolastico</w:t>
      </w:r>
    </w:p>
    <w:p w14:paraId="0DDE7376" w14:textId="50B3D580" w:rsidR="008716E9" w:rsidRPr="008716E9" w:rsidRDefault="008716E9" w:rsidP="008716E9">
      <w:pPr>
        <w:spacing w:after="120" w:line="240" w:lineRule="auto"/>
        <w:ind w:left="7082"/>
        <w:rPr>
          <w:sz w:val="28"/>
          <w:szCs w:val="28"/>
        </w:rPr>
      </w:pPr>
      <w:r w:rsidRPr="008716E9">
        <w:rPr>
          <w:sz w:val="28"/>
          <w:szCs w:val="28"/>
        </w:rPr>
        <w:t xml:space="preserve">dell’ISISS “P.S. Lener” </w:t>
      </w:r>
    </w:p>
    <w:p w14:paraId="185F0517" w14:textId="41BF3308" w:rsidR="008716E9" w:rsidRPr="008716E9" w:rsidRDefault="008716E9" w:rsidP="008716E9">
      <w:pPr>
        <w:spacing w:after="120" w:line="240" w:lineRule="auto"/>
        <w:ind w:left="7082"/>
        <w:rPr>
          <w:sz w:val="28"/>
          <w:szCs w:val="28"/>
        </w:rPr>
      </w:pPr>
      <w:proofErr w:type="gramStart"/>
      <w:r w:rsidRPr="008716E9">
        <w:rPr>
          <w:sz w:val="28"/>
          <w:szCs w:val="28"/>
        </w:rPr>
        <w:t>di</w:t>
      </w:r>
      <w:proofErr w:type="gramEnd"/>
      <w:r w:rsidRPr="008716E9">
        <w:rPr>
          <w:sz w:val="28"/>
          <w:szCs w:val="28"/>
        </w:rPr>
        <w:t xml:space="preserve"> Marcianise CE</w:t>
      </w:r>
    </w:p>
    <w:p w14:paraId="7CA01B28" w14:textId="77777777" w:rsidR="008716E9" w:rsidRDefault="008716E9" w:rsidP="008716E9">
      <w:pPr>
        <w:spacing w:after="120" w:line="240" w:lineRule="auto"/>
        <w:ind w:left="7082"/>
      </w:pPr>
    </w:p>
    <w:p w14:paraId="1316C359" w14:textId="77777777" w:rsidR="008716E9" w:rsidRDefault="008716E9" w:rsidP="008716E9">
      <w:pPr>
        <w:spacing w:after="120" w:line="240" w:lineRule="auto"/>
        <w:ind w:left="7082" w:hanging="7082"/>
      </w:pPr>
    </w:p>
    <w:p w14:paraId="253EC3B2" w14:textId="0A6D196C" w:rsidR="008716E9" w:rsidRPr="008716E9" w:rsidRDefault="008716E9" w:rsidP="008716E9">
      <w:pPr>
        <w:spacing w:after="120" w:line="240" w:lineRule="auto"/>
        <w:ind w:left="7082" w:hanging="7082"/>
        <w:rPr>
          <w:sz w:val="28"/>
          <w:szCs w:val="28"/>
        </w:rPr>
      </w:pPr>
      <w:r w:rsidRPr="008716E9">
        <w:rPr>
          <w:sz w:val="28"/>
          <w:szCs w:val="28"/>
        </w:rPr>
        <w:t xml:space="preserve">Oggetto: Richiesta </w:t>
      </w:r>
      <w:r w:rsidR="00BE6C57">
        <w:rPr>
          <w:sz w:val="28"/>
          <w:szCs w:val="28"/>
        </w:rPr>
        <w:t>iscrizione con riserva</w:t>
      </w:r>
    </w:p>
    <w:p w14:paraId="55E210C0" w14:textId="77777777" w:rsidR="008716E9" w:rsidRPr="008716E9" w:rsidRDefault="008716E9" w:rsidP="008716E9">
      <w:pPr>
        <w:spacing w:after="120" w:line="240" w:lineRule="auto"/>
        <w:ind w:left="7082" w:hanging="7082"/>
        <w:rPr>
          <w:sz w:val="28"/>
          <w:szCs w:val="28"/>
        </w:rPr>
      </w:pPr>
    </w:p>
    <w:p w14:paraId="6EC57C03" w14:textId="58555575" w:rsidR="008716E9" w:rsidRDefault="000A6185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l /La sottoscritto/a  _________________________________________________ nato/a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______________________________ il ___/___/_____ e residente a _____________________ in via/piazza ___________________________ n. __</w:t>
      </w:r>
      <w:r>
        <w:rPr>
          <w:sz w:val="28"/>
          <w:szCs w:val="28"/>
        </w:rPr>
        <w:t>__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BE3C7E">
        <w:rPr>
          <w:sz w:val="28"/>
          <w:szCs w:val="28"/>
        </w:rPr>
        <w:t xml:space="preserve">genitore dell’alunno/a ____________________________________________ </w:t>
      </w:r>
      <w:r w:rsidR="008716E9" w:rsidRPr="008716E9">
        <w:rPr>
          <w:sz w:val="28"/>
          <w:szCs w:val="28"/>
        </w:rPr>
        <w:t xml:space="preserve">nato/a </w:t>
      </w:r>
      <w:proofErr w:type="spellStart"/>
      <w:r w:rsidR="008716E9" w:rsidRPr="008716E9">
        <w:rPr>
          <w:sz w:val="28"/>
          <w:szCs w:val="28"/>
        </w:rPr>
        <w:t>a</w:t>
      </w:r>
      <w:proofErr w:type="spellEnd"/>
      <w:r w:rsidR="008716E9" w:rsidRPr="008716E9">
        <w:rPr>
          <w:sz w:val="28"/>
          <w:szCs w:val="28"/>
        </w:rPr>
        <w:t xml:space="preserve"> _______________________ il ___/___/_____, </w:t>
      </w:r>
      <w:r w:rsidR="00996B87">
        <w:rPr>
          <w:sz w:val="28"/>
          <w:szCs w:val="28"/>
        </w:rPr>
        <w:t>residente in __________________ provincia di ______________________ alla via ______________________________ n.___ tel. ______________________</w:t>
      </w:r>
      <w:r w:rsidR="00BE3C7E">
        <w:rPr>
          <w:sz w:val="28"/>
          <w:szCs w:val="28"/>
        </w:rPr>
        <w:t xml:space="preserve"> e proveniente dalla scuola media _________________________________ </w:t>
      </w:r>
      <w:r w:rsidR="00996B87">
        <w:rPr>
          <w:sz w:val="28"/>
          <w:szCs w:val="28"/>
        </w:rPr>
        <w:t>di ________________________________</w:t>
      </w:r>
    </w:p>
    <w:p w14:paraId="527E5486" w14:textId="65F6CAED" w:rsidR="00996B87" w:rsidRPr="008716E9" w:rsidRDefault="00996B87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Lingua straniera studiata</w:t>
      </w:r>
      <w:r w:rsidR="005C4B8D">
        <w:rPr>
          <w:sz w:val="28"/>
          <w:szCs w:val="28"/>
        </w:rPr>
        <w:t xml:space="preserve"> _____________________________ voto _____________</w:t>
      </w:r>
    </w:p>
    <w:p w14:paraId="17DD2F4E" w14:textId="69622820" w:rsidR="008716E9" w:rsidRPr="008716E9" w:rsidRDefault="008716E9" w:rsidP="006F7624">
      <w:pPr>
        <w:spacing w:after="0" w:line="360" w:lineRule="auto"/>
        <w:jc w:val="center"/>
        <w:rPr>
          <w:sz w:val="28"/>
          <w:szCs w:val="28"/>
        </w:rPr>
      </w:pPr>
      <w:r w:rsidRPr="008716E9">
        <w:rPr>
          <w:sz w:val="28"/>
          <w:szCs w:val="28"/>
        </w:rPr>
        <w:t>CHIEDE</w:t>
      </w:r>
    </w:p>
    <w:p w14:paraId="67721F53" w14:textId="7C2E376E" w:rsidR="00BE3C7E" w:rsidRDefault="00BE3C7E" w:rsidP="008716E9">
      <w:p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lla</w:t>
      </w:r>
      <w:proofErr w:type="gramEnd"/>
      <w:r>
        <w:rPr>
          <w:sz w:val="28"/>
          <w:szCs w:val="28"/>
        </w:rPr>
        <w:t xml:space="preserve"> S.V. </w:t>
      </w:r>
      <w:r w:rsidR="005C4B8D">
        <w:rPr>
          <w:sz w:val="28"/>
          <w:szCs w:val="28"/>
        </w:rPr>
        <w:t>l’iscrizione “con riserva”</w:t>
      </w:r>
      <w:r>
        <w:rPr>
          <w:sz w:val="28"/>
          <w:szCs w:val="28"/>
        </w:rPr>
        <w:t xml:space="preserve"> </w:t>
      </w:r>
      <w:r w:rsidR="005C4B8D">
        <w:rPr>
          <w:sz w:val="28"/>
          <w:szCs w:val="28"/>
        </w:rPr>
        <w:t xml:space="preserve">per </w:t>
      </w:r>
      <w:proofErr w:type="spellStart"/>
      <w:r w:rsidR="005C4B8D">
        <w:rPr>
          <w:sz w:val="28"/>
          <w:szCs w:val="28"/>
        </w:rPr>
        <w:t>l’a.s.</w:t>
      </w:r>
      <w:proofErr w:type="spellEnd"/>
      <w:r>
        <w:rPr>
          <w:sz w:val="28"/>
          <w:szCs w:val="28"/>
        </w:rPr>
        <w:t xml:space="preserve"> _____</w:t>
      </w:r>
      <w:r w:rsidR="005C4B8D">
        <w:rPr>
          <w:sz w:val="28"/>
          <w:szCs w:val="28"/>
        </w:rPr>
        <w:t>______</w:t>
      </w:r>
      <w:r>
        <w:rPr>
          <w:sz w:val="28"/>
          <w:szCs w:val="28"/>
        </w:rPr>
        <w:t xml:space="preserve">_ </w:t>
      </w:r>
      <w:r w:rsidR="005C4B8D">
        <w:rPr>
          <w:sz w:val="28"/>
          <w:szCs w:val="28"/>
        </w:rPr>
        <w:t>del/della proprio/a figlio/a</w:t>
      </w:r>
      <w:r w:rsidR="00F25313">
        <w:rPr>
          <w:sz w:val="28"/>
          <w:szCs w:val="28"/>
        </w:rPr>
        <w:t xml:space="preserve"> alla classe </w:t>
      </w:r>
      <w:r>
        <w:rPr>
          <w:sz w:val="28"/>
          <w:szCs w:val="28"/>
        </w:rPr>
        <w:t xml:space="preserve"> ______</w:t>
      </w:r>
      <w:r w:rsidR="00F25313">
        <w:rPr>
          <w:sz w:val="28"/>
          <w:szCs w:val="28"/>
        </w:rPr>
        <w:t xml:space="preserve"> indirizzo</w:t>
      </w:r>
      <w:r>
        <w:rPr>
          <w:sz w:val="28"/>
          <w:szCs w:val="28"/>
        </w:rPr>
        <w:t>:</w:t>
      </w:r>
    </w:p>
    <w:p w14:paraId="55E54067" w14:textId="40EB2796" w:rsidR="008716E9" w:rsidRDefault="00BE3C7E" w:rsidP="00BE3C7E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</w:t>
      </w:r>
      <w:r w:rsidRPr="00BE3C7E">
        <w:rPr>
          <w:sz w:val="28"/>
          <w:szCs w:val="28"/>
        </w:rPr>
        <w:t>Amministrazione, finanza e marketing</w:t>
      </w:r>
      <w:r>
        <w:rPr>
          <w:sz w:val="28"/>
          <w:szCs w:val="28"/>
        </w:rPr>
        <w:tab/>
        <w:t>_Sistemi informativi aziendali</w:t>
      </w:r>
    </w:p>
    <w:p w14:paraId="606C9709" w14:textId="777127E3" w:rsidR="00BE3C7E" w:rsidRDefault="00BE3C7E" w:rsidP="00BE3C7E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Ottico</w:t>
      </w:r>
      <w:r>
        <w:rPr>
          <w:sz w:val="28"/>
          <w:szCs w:val="28"/>
        </w:rPr>
        <w:tab/>
        <w:t>_Odontotecnico</w:t>
      </w:r>
      <w:r>
        <w:rPr>
          <w:sz w:val="28"/>
          <w:szCs w:val="28"/>
        </w:rPr>
        <w:tab/>
        <w:t>_Turismo</w:t>
      </w:r>
      <w:r>
        <w:rPr>
          <w:sz w:val="28"/>
          <w:szCs w:val="28"/>
        </w:rPr>
        <w:tab/>
        <w:t>_Costruzione, ambiente e territorio</w:t>
      </w:r>
    </w:p>
    <w:p w14:paraId="14117C1D" w14:textId="08BC115D" w:rsidR="00F25313" w:rsidRDefault="00F25313" w:rsidP="00BE3C7E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In attesa del nulla osta da parte dell’istituto _______________________________</w:t>
      </w:r>
    </w:p>
    <w:p w14:paraId="31F2C7F2" w14:textId="5FC1DE66" w:rsidR="00F25313" w:rsidRPr="00BE3C7E" w:rsidRDefault="00F25313" w:rsidP="00BE3C7E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0E8F7DA6" w14:textId="77777777" w:rsidR="00F25313" w:rsidRDefault="00F25313" w:rsidP="008716E9">
      <w:pPr>
        <w:spacing w:after="0" w:line="360" w:lineRule="auto"/>
        <w:rPr>
          <w:sz w:val="28"/>
          <w:szCs w:val="28"/>
        </w:rPr>
      </w:pPr>
    </w:p>
    <w:p w14:paraId="56E49E3C" w14:textId="14FC3DD6" w:rsidR="008716E9" w:rsidRPr="008716E9" w:rsidRDefault="008716E9" w:rsidP="008716E9">
      <w:pPr>
        <w:spacing w:after="0" w:line="360" w:lineRule="auto"/>
        <w:rPr>
          <w:sz w:val="28"/>
          <w:szCs w:val="28"/>
        </w:rPr>
      </w:pPr>
      <w:r w:rsidRPr="008716E9">
        <w:rPr>
          <w:sz w:val="28"/>
          <w:szCs w:val="28"/>
        </w:rPr>
        <w:t xml:space="preserve">Marcianise, </w:t>
      </w:r>
      <w:r w:rsidR="006F7624">
        <w:rPr>
          <w:sz w:val="28"/>
          <w:szCs w:val="28"/>
        </w:rPr>
        <w:t>__________</w:t>
      </w:r>
      <w:r w:rsidR="006F7624">
        <w:rPr>
          <w:sz w:val="28"/>
          <w:szCs w:val="28"/>
        </w:rPr>
        <w:tab/>
      </w:r>
      <w:r w:rsidR="006F7624">
        <w:rPr>
          <w:sz w:val="28"/>
          <w:szCs w:val="28"/>
        </w:rPr>
        <w:tab/>
      </w:r>
      <w:r w:rsidR="006F7624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  <w:t>Firma</w:t>
      </w:r>
    </w:p>
    <w:p w14:paraId="3DF1BF45" w14:textId="35E22C8C" w:rsidR="008716E9" w:rsidRDefault="008716E9" w:rsidP="008716E9">
      <w:pPr>
        <w:spacing w:after="0" w:line="360" w:lineRule="auto"/>
        <w:rPr>
          <w:sz w:val="28"/>
          <w:szCs w:val="28"/>
        </w:rPr>
      </w:pP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  <w:t>_____________________________</w:t>
      </w:r>
    </w:p>
    <w:sectPr w:rsidR="008716E9" w:rsidSect="008F3824">
      <w:headerReference w:type="default" r:id="rId8"/>
      <w:footerReference w:type="default" r:id="rId9"/>
      <w:pgSz w:w="11906" w:h="16838" w:code="9"/>
      <w:pgMar w:top="1418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8ACB2" w14:textId="77777777" w:rsidR="009D047F" w:rsidRDefault="009D047F" w:rsidP="007A14BB">
      <w:pPr>
        <w:spacing w:after="0" w:line="240" w:lineRule="auto"/>
      </w:pPr>
      <w:r>
        <w:separator/>
      </w:r>
    </w:p>
  </w:endnote>
  <w:endnote w:type="continuationSeparator" w:id="0">
    <w:p w14:paraId="66C0DC57" w14:textId="77777777" w:rsidR="009D047F" w:rsidRDefault="009D047F" w:rsidP="007A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7CA48" w14:textId="7DD0EC8F" w:rsidR="00A45398" w:rsidRPr="007A14BB" w:rsidRDefault="00A45398" w:rsidP="007A1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5"/>
      </w:tabs>
      <w:spacing w:after="60" w:line="240" w:lineRule="auto"/>
      <w:ind w:left="-567" w:right="-567"/>
      <w:jc w:val="both"/>
      <w:rPr>
        <w:rFonts w:ascii="Calibri" w:eastAsia="Calibri" w:hAnsi="Calibri" w:cs="Calibri"/>
        <w:color w:val="000000"/>
        <w:sz w:val="20"/>
        <w:szCs w:val="20"/>
      </w:rPr>
    </w:pPr>
    <w:r w:rsidRPr="007A14BB">
      <w:rPr>
        <w:rFonts w:ascii="Calibri" w:eastAsia="Calibri" w:hAnsi="Calibri" w:cs="Calibri"/>
        <w:color w:val="000000"/>
        <w:sz w:val="24"/>
        <w:szCs w:val="24"/>
      </w:rPr>
      <w:tab/>
    </w:r>
    <w:r w:rsidRPr="007A14BB">
      <w:rPr>
        <w:rFonts w:ascii="Calibri" w:eastAsia="Calibri" w:hAnsi="Calibri" w:cs="Calibri"/>
        <w:color w:val="000000"/>
        <w:sz w:val="24"/>
        <w:szCs w:val="24"/>
      </w:rPr>
      <w:tab/>
    </w:r>
  </w:p>
  <w:p w14:paraId="68F7028C" w14:textId="77777777" w:rsidR="00C94BD1" w:rsidRDefault="00C94BD1" w:rsidP="007A1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5"/>
      </w:tabs>
      <w:spacing w:after="0" w:line="240" w:lineRule="auto"/>
      <w:ind w:left="-567" w:right="-567"/>
      <w:jc w:val="both"/>
      <w:rPr>
        <w:rFonts w:ascii="Calibri" w:eastAsia="Calibri" w:hAnsi="Calibri" w:cs="Calibri"/>
        <w:color w:val="0070C0"/>
        <w:sz w:val="18"/>
        <w:szCs w:val="18"/>
      </w:rPr>
    </w:pPr>
  </w:p>
  <w:p w14:paraId="69E820BE" w14:textId="77777777" w:rsidR="00A45398" w:rsidRPr="007A14BB" w:rsidRDefault="00A45398" w:rsidP="007A1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5"/>
      </w:tabs>
      <w:spacing w:after="0" w:line="240" w:lineRule="auto"/>
      <w:ind w:left="-567" w:right="-567"/>
      <w:jc w:val="both"/>
      <w:rPr>
        <w:rFonts w:ascii="Calibri" w:eastAsia="Calibri" w:hAnsi="Calibri" w:cs="Calibri"/>
        <w:color w:val="0070C0"/>
        <w:sz w:val="24"/>
        <w:szCs w:val="24"/>
      </w:rPr>
    </w:pPr>
    <w:r w:rsidRPr="007A14BB">
      <w:rPr>
        <w:rFonts w:ascii="Calibri" w:eastAsia="Calibri" w:hAnsi="Calibri" w:cs="Calibri"/>
        <w:color w:val="0070C0"/>
        <w:sz w:val="18"/>
        <w:szCs w:val="18"/>
      </w:rPr>
      <w:t>E-mail: ceis03900d@istruzione.it</w:t>
    </w:r>
    <w:r w:rsidRPr="007A14BB">
      <w:rPr>
        <w:rFonts w:ascii="Calibri" w:eastAsia="Calibri" w:hAnsi="Calibri" w:cs="Calibri"/>
        <w:color w:val="0070C0"/>
        <w:sz w:val="14"/>
        <w:szCs w:val="14"/>
      </w:rPr>
      <w:tab/>
      <w:t xml:space="preserve">PEC: </w:t>
    </w:r>
    <w:r w:rsidRPr="007A14BB">
      <w:rPr>
        <w:rFonts w:ascii="Calibri" w:eastAsia="Calibri" w:hAnsi="Calibri" w:cs="Calibri"/>
        <w:color w:val="0070C0"/>
        <w:sz w:val="18"/>
        <w:szCs w:val="18"/>
      </w:rPr>
      <w:t>ceis03900d@pec.istruzione.it</w:t>
    </w:r>
    <w:r w:rsidRPr="007A14BB">
      <w:rPr>
        <w:rFonts w:ascii="Calibri" w:eastAsia="Calibri" w:hAnsi="Calibri" w:cs="Calibri"/>
        <w:color w:val="0070C0"/>
        <w:sz w:val="18"/>
        <w:szCs w:val="18"/>
      </w:rPr>
      <w:tab/>
      <w:t>Web: www.istitutolener.edu.it</w:t>
    </w:r>
  </w:p>
  <w:p w14:paraId="093D0B25" w14:textId="77777777" w:rsidR="00A45398" w:rsidRPr="007A14BB" w:rsidRDefault="00A45398" w:rsidP="007A14BB">
    <w:pPr>
      <w:spacing w:after="0" w:line="264" w:lineRule="auto"/>
      <w:jc w:val="both"/>
      <w:rPr>
        <w:rFonts w:ascii="Calibri" w:eastAsia="Calibri" w:hAnsi="Calibri" w:cs="Calibri"/>
        <w:sz w:val="24"/>
        <w:szCs w:val="24"/>
      </w:rPr>
    </w:pPr>
  </w:p>
  <w:p w14:paraId="05E1300F" w14:textId="77777777" w:rsidR="00A45398" w:rsidRDefault="00A453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17B0D" w14:textId="77777777" w:rsidR="009D047F" w:rsidRDefault="009D047F" w:rsidP="007A14BB">
      <w:pPr>
        <w:spacing w:after="0" w:line="240" w:lineRule="auto"/>
      </w:pPr>
      <w:r>
        <w:separator/>
      </w:r>
    </w:p>
  </w:footnote>
  <w:footnote w:type="continuationSeparator" w:id="0">
    <w:p w14:paraId="42F77A8C" w14:textId="77777777" w:rsidR="009D047F" w:rsidRDefault="009D047F" w:rsidP="007A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5" w:type="dxa"/>
      <w:tblInd w:w="-431" w:type="dxa"/>
      <w:tblBorders>
        <w:top w:val="nil"/>
        <w:left w:val="nil"/>
        <w:bottom w:val="single" w:sz="12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158"/>
      <w:gridCol w:w="4229"/>
      <w:gridCol w:w="3419"/>
      <w:gridCol w:w="1759"/>
    </w:tblGrid>
    <w:tr w:rsidR="00A45398" w:rsidRPr="007A14BB" w14:paraId="53EB9C97" w14:textId="77777777" w:rsidTr="00A45398">
      <w:trPr>
        <w:trHeight w:val="563"/>
      </w:trPr>
      <w:tc>
        <w:tcPr>
          <w:tcW w:w="1158" w:type="dxa"/>
          <w:vMerge w:val="restart"/>
          <w:tcMar>
            <w:left w:w="0" w:type="dxa"/>
          </w:tcMar>
          <w:vAlign w:val="center"/>
        </w:tcPr>
        <w:p w14:paraId="457F69CF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ind w:right="-567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 w:rsidRPr="007A14BB">
            <w:rPr>
              <w:rFonts w:ascii="Calibri" w:eastAsia="Calibri" w:hAnsi="Calibri" w:cs="Calibri"/>
              <w:noProof/>
              <w:color w:val="000000"/>
              <w:sz w:val="24"/>
              <w:szCs w:val="24"/>
            </w:rPr>
            <w:drawing>
              <wp:inline distT="0" distB="0" distL="0" distR="0" wp14:anchorId="167E13AE" wp14:editId="7DC5C549">
                <wp:extent cx="666000" cy="752400"/>
                <wp:effectExtent l="0" t="0" r="0" b="0"/>
                <wp:docPr id="3" name="image2.jpg" descr="Logo della Repubblica Italian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Logo della Repubblica Italian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000" cy="752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9" w:type="dxa"/>
        </w:tcPr>
        <w:p w14:paraId="440AF700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right" w:pos="7334"/>
            </w:tabs>
            <w:spacing w:after="0" w:line="240" w:lineRule="auto"/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</w:pPr>
          <w:r w:rsidRPr="007A14BB">
            <w:rPr>
              <w:rFonts w:ascii="Calibri" w:eastAsia="Calibri" w:hAnsi="Calibri" w:cs="Calibri"/>
              <w:b/>
              <w:color w:val="0070C0"/>
              <w:sz w:val="28"/>
              <w:szCs w:val="28"/>
            </w:rPr>
            <w:t>I.S.I.S.S. “Padre Salvatore Lener”</w:t>
          </w:r>
        </w:p>
      </w:tc>
      <w:tc>
        <w:tcPr>
          <w:tcW w:w="3419" w:type="dxa"/>
        </w:tcPr>
        <w:p w14:paraId="73B29BCE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Via Leonardo Da Vinci I Traversa, n° 4 81025 MARCIANISE (CE) </w:t>
          </w:r>
        </w:p>
      </w:tc>
      <w:tc>
        <w:tcPr>
          <w:tcW w:w="1759" w:type="dxa"/>
          <w:vMerge w:val="restart"/>
          <w:tcMar>
            <w:right w:w="0" w:type="dxa"/>
          </w:tcMar>
          <w:vAlign w:val="center"/>
        </w:tcPr>
        <w:p w14:paraId="261021C0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 w:rsidRPr="007A14BB">
            <w:rPr>
              <w:rFonts w:ascii="Calibri" w:eastAsia="Calibri" w:hAnsi="Calibri" w:cs="Calibri"/>
              <w:noProof/>
              <w:color w:val="000000"/>
              <w:sz w:val="24"/>
              <w:szCs w:val="24"/>
            </w:rPr>
            <w:drawing>
              <wp:inline distT="0" distB="0" distL="0" distR="0" wp14:anchorId="272E81E0" wp14:editId="3E3927B2">
                <wp:extent cx="1040400" cy="691200"/>
                <wp:effectExtent l="0" t="0" r="0" b="0"/>
                <wp:docPr id="4" name="image3.jpg" descr="Bandiera dell'Unione Europe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Bandiera dell'Unione Europea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00" cy="691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A45398" w:rsidRPr="007A14BB" w14:paraId="7B830323" w14:textId="77777777" w:rsidTr="00A45398">
      <w:trPr>
        <w:trHeight w:val="540"/>
      </w:trPr>
      <w:tc>
        <w:tcPr>
          <w:tcW w:w="1158" w:type="dxa"/>
          <w:vMerge/>
          <w:tcMar>
            <w:left w:w="0" w:type="dxa"/>
          </w:tcMar>
          <w:vAlign w:val="center"/>
        </w:tcPr>
        <w:p w14:paraId="10E31E88" w14:textId="77777777" w:rsidR="00A45398" w:rsidRPr="007A14BB" w:rsidRDefault="00A45398" w:rsidP="007A14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7648" w:type="dxa"/>
          <w:gridSpan w:val="2"/>
          <w:tcBorders>
            <w:bottom w:val="nil"/>
          </w:tcBorders>
        </w:tcPr>
        <w:p w14:paraId="7416FA6E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both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Economico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Amministrazione, Finanza e Marketing – Sistemi Informativi Aziendali – Turismo</w:t>
          </w:r>
        </w:p>
        <w:p w14:paraId="3092428D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both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Tecnologico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Costruzioni, Ambiente e Territorio</w:t>
          </w:r>
        </w:p>
        <w:p w14:paraId="760FE6F9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Servizi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Servizi Socio Sanitari – </w:t>
          </w: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Articolazioni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Odontotecnico e Ottico</w:t>
          </w:r>
        </w:p>
      </w:tc>
      <w:tc>
        <w:tcPr>
          <w:tcW w:w="1759" w:type="dxa"/>
          <w:vMerge/>
          <w:tcMar>
            <w:right w:w="0" w:type="dxa"/>
          </w:tcMar>
          <w:vAlign w:val="center"/>
        </w:tcPr>
        <w:p w14:paraId="5B1CD0CC" w14:textId="77777777" w:rsidR="00A45398" w:rsidRPr="007A14BB" w:rsidRDefault="00A45398" w:rsidP="007A14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color w:val="000000"/>
              <w:sz w:val="18"/>
              <w:szCs w:val="18"/>
            </w:rPr>
          </w:pPr>
        </w:p>
      </w:tc>
    </w:tr>
    <w:tr w:rsidR="00A45398" w:rsidRPr="007A14BB" w14:paraId="17637B53" w14:textId="77777777" w:rsidTr="00A45398">
      <w:trPr>
        <w:trHeight w:val="283"/>
      </w:trPr>
      <w:tc>
        <w:tcPr>
          <w:tcW w:w="10565" w:type="dxa"/>
          <w:gridSpan w:val="4"/>
          <w:tcBorders>
            <w:bottom w:val="single" w:sz="12" w:space="0" w:color="0070C0"/>
          </w:tcBorders>
          <w:vAlign w:val="center"/>
        </w:tcPr>
        <w:p w14:paraId="6C1C5E88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ind w:left="-102" w:right="-568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C. Fisc.: 93090320610–Cod. </w:t>
          </w:r>
          <w:proofErr w:type="spellStart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Mecc</w:t>
          </w:r>
          <w:proofErr w:type="spellEnd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.: CEIS03900D – Distretto n°14 – Ambito: CAM 07 – Cod. Uff.: UFK5VJ–</w:t>
          </w:r>
          <w:proofErr w:type="spellStart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tel</w:t>
          </w:r>
          <w:proofErr w:type="spellEnd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/Fax 0823 839364</w:t>
          </w:r>
        </w:p>
      </w:tc>
    </w:tr>
  </w:tbl>
  <w:p w14:paraId="5E7ED2A0" w14:textId="77777777" w:rsidR="00A45398" w:rsidRDefault="00A4539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6E99"/>
    <w:multiLevelType w:val="hybridMultilevel"/>
    <w:tmpl w:val="7B32BF4C"/>
    <w:lvl w:ilvl="0" w:tplc="77602A8E">
      <w:start w:val="1"/>
      <w:numFmt w:val="lowerLetter"/>
      <w:lvlText w:val="%1."/>
      <w:lvlJc w:val="left"/>
      <w:pPr>
        <w:ind w:left="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A0F5DE">
      <w:start w:val="1"/>
      <w:numFmt w:val="lowerLetter"/>
      <w:lvlText w:val="%2"/>
      <w:lvlJc w:val="left"/>
      <w:pPr>
        <w:ind w:left="1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18A400">
      <w:start w:val="1"/>
      <w:numFmt w:val="lowerRoman"/>
      <w:lvlText w:val="%3"/>
      <w:lvlJc w:val="left"/>
      <w:pPr>
        <w:ind w:left="2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6E9D1C">
      <w:start w:val="1"/>
      <w:numFmt w:val="decimal"/>
      <w:lvlText w:val="%4"/>
      <w:lvlJc w:val="left"/>
      <w:pPr>
        <w:ind w:left="2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320A32">
      <w:start w:val="1"/>
      <w:numFmt w:val="lowerLetter"/>
      <w:lvlText w:val="%5"/>
      <w:lvlJc w:val="left"/>
      <w:pPr>
        <w:ind w:left="3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44CA64">
      <w:start w:val="1"/>
      <w:numFmt w:val="lowerRoman"/>
      <w:lvlText w:val="%6"/>
      <w:lvlJc w:val="left"/>
      <w:pPr>
        <w:ind w:left="4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1C4548">
      <w:start w:val="1"/>
      <w:numFmt w:val="decimal"/>
      <w:lvlText w:val="%7"/>
      <w:lvlJc w:val="left"/>
      <w:pPr>
        <w:ind w:left="50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AF70E">
      <w:start w:val="1"/>
      <w:numFmt w:val="lowerLetter"/>
      <w:lvlText w:val="%8"/>
      <w:lvlJc w:val="left"/>
      <w:pPr>
        <w:ind w:left="57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6083A">
      <w:start w:val="1"/>
      <w:numFmt w:val="lowerRoman"/>
      <w:lvlText w:val="%9"/>
      <w:lvlJc w:val="left"/>
      <w:pPr>
        <w:ind w:left="64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E470EE"/>
    <w:multiLevelType w:val="hybridMultilevel"/>
    <w:tmpl w:val="E604EC74"/>
    <w:lvl w:ilvl="0" w:tplc="A34E67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73A83"/>
    <w:multiLevelType w:val="hybridMultilevel"/>
    <w:tmpl w:val="13529EA0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D80BB3"/>
    <w:multiLevelType w:val="hybridMultilevel"/>
    <w:tmpl w:val="E3E6869C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5B2D7E"/>
    <w:multiLevelType w:val="hybridMultilevel"/>
    <w:tmpl w:val="5B1CDDD2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DA0C9A"/>
    <w:multiLevelType w:val="hybridMultilevel"/>
    <w:tmpl w:val="935C9816"/>
    <w:lvl w:ilvl="0" w:tplc="230276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DD512C"/>
    <w:multiLevelType w:val="hybridMultilevel"/>
    <w:tmpl w:val="7D8E3E48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1942FB"/>
    <w:multiLevelType w:val="hybridMultilevel"/>
    <w:tmpl w:val="D8AAAD6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9D1712"/>
    <w:multiLevelType w:val="hybridMultilevel"/>
    <w:tmpl w:val="8B4ED0D2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805094"/>
    <w:multiLevelType w:val="hybridMultilevel"/>
    <w:tmpl w:val="2C807B5C"/>
    <w:lvl w:ilvl="0" w:tplc="1A801BA2">
      <w:start w:val="1"/>
      <w:numFmt w:val="bullet"/>
      <w:lvlText w:val="-"/>
      <w:lvlJc w:val="left"/>
      <w:pPr>
        <w:ind w:left="9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1CDB8C">
      <w:start w:val="1"/>
      <w:numFmt w:val="bullet"/>
      <w:lvlText w:val="o"/>
      <w:lvlJc w:val="left"/>
      <w:pPr>
        <w:ind w:left="288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7AD7E2">
      <w:start w:val="1"/>
      <w:numFmt w:val="bullet"/>
      <w:lvlText w:val="▪"/>
      <w:lvlJc w:val="left"/>
      <w:pPr>
        <w:ind w:left="360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6AEE12">
      <w:start w:val="1"/>
      <w:numFmt w:val="bullet"/>
      <w:lvlText w:val="•"/>
      <w:lvlJc w:val="left"/>
      <w:pPr>
        <w:ind w:left="432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DED50C">
      <w:start w:val="1"/>
      <w:numFmt w:val="bullet"/>
      <w:lvlText w:val="o"/>
      <w:lvlJc w:val="left"/>
      <w:pPr>
        <w:ind w:left="504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444F12">
      <w:start w:val="1"/>
      <w:numFmt w:val="bullet"/>
      <w:lvlText w:val="▪"/>
      <w:lvlJc w:val="left"/>
      <w:pPr>
        <w:ind w:left="576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E2263C">
      <w:start w:val="1"/>
      <w:numFmt w:val="bullet"/>
      <w:lvlText w:val="•"/>
      <w:lvlJc w:val="left"/>
      <w:pPr>
        <w:ind w:left="648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C4960">
      <w:start w:val="1"/>
      <w:numFmt w:val="bullet"/>
      <w:lvlText w:val="o"/>
      <w:lvlJc w:val="left"/>
      <w:pPr>
        <w:ind w:left="720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488A9E">
      <w:start w:val="1"/>
      <w:numFmt w:val="bullet"/>
      <w:lvlText w:val="▪"/>
      <w:lvlJc w:val="left"/>
      <w:pPr>
        <w:ind w:left="792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AB27FE"/>
    <w:multiLevelType w:val="hybridMultilevel"/>
    <w:tmpl w:val="F43437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126CD4"/>
    <w:multiLevelType w:val="hybridMultilevel"/>
    <w:tmpl w:val="CAC6B98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E726AA"/>
    <w:multiLevelType w:val="hybridMultilevel"/>
    <w:tmpl w:val="E1EEE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B17DD"/>
    <w:multiLevelType w:val="hybridMultilevel"/>
    <w:tmpl w:val="FDF664D2"/>
    <w:lvl w:ilvl="0" w:tplc="3620B90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AB5FCB"/>
    <w:multiLevelType w:val="hybridMultilevel"/>
    <w:tmpl w:val="5C127D4E"/>
    <w:lvl w:ilvl="0" w:tplc="BA08372E">
      <w:start w:val="1"/>
      <w:numFmt w:val="lowerLetter"/>
      <w:lvlText w:val="%1."/>
      <w:lvlJc w:val="left"/>
      <w:pPr>
        <w:ind w:left="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3AB748">
      <w:start w:val="1"/>
      <w:numFmt w:val="lowerLetter"/>
      <w:lvlText w:val="%2."/>
      <w:lvlJc w:val="left"/>
      <w:pPr>
        <w:ind w:left="114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00DD94">
      <w:start w:val="1"/>
      <w:numFmt w:val="lowerRoman"/>
      <w:lvlText w:val="%3"/>
      <w:lvlJc w:val="left"/>
      <w:pPr>
        <w:ind w:left="18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DD8">
      <w:start w:val="1"/>
      <w:numFmt w:val="decimal"/>
      <w:lvlText w:val="%4"/>
      <w:lvlJc w:val="left"/>
      <w:pPr>
        <w:ind w:left="25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F25BEE">
      <w:start w:val="1"/>
      <w:numFmt w:val="lowerLetter"/>
      <w:lvlText w:val="%5"/>
      <w:lvlJc w:val="left"/>
      <w:pPr>
        <w:ind w:left="330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3C74F6">
      <w:start w:val="1"/>
      <w:numFmt w:val="lowerRoman"/>
      <w:lvlText w:val="%6"/>
      <w:lvlJc w:val="left"/>
      <w:pPr>
        <w:ind w:left="402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36D46C">
      <w:start w:val="1"/>
      <w:numFmt w:val="decimal"/>
      <w:lvlText w:val="%7"/>
      <w:lvlJc w:val="left"/>
      <w:pPr>
        <w:ind w:left="474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4BA7C">
      <w:start w:val="1"/>
      <w:numFmt w:val="lowerLetter"/>
      <w:lvlText w:val="%8"/>
      <w:lvlJc w:val="left"/>
      <w:pPr>
        <w:ind w:left="54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D0398C">
      <w:start w:val="1"/>
      <w:numFmt w:val="lowerRoman"/>
      <w:lvlText w:val="%9"/>
      <w:lvlJc w:val="left"/>
      <w:pPr>
        <w:ind w:left="61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9E3487B"/>
    <w:multiLevelType w:val="hybridMultilevel"/>
    <w:tmpl w:val="AA064A96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632F3C"/>
    <w:multiLevelType w:val="multilevel"/>
    <w:tmpl w:val="9996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E45855"/>
    <w:multiLevelType w:val="hybridMultilevel"/>
    <w:tmpl w:val="F19C7B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D83632"/>
    <w:multiLevelType w:val="hybridMultilevel"/>
    <w:tmpl w:val="91C6BFE8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014058"/>
    <w:multiLevelType w:val="hybridMultilevel"/>
    <w:tmpl w:val="85AA6DDC"/>
    <w:lvl w:ilvl="0" w:tplc="1A801BA2">
      <w:start w:val="1"/>
      <w:numFmt w:val="bullet"/>
      <w:lvlText w:val="-"/>
      <w:lvlJc w:val="left"/>
      <w:pPr>
        <w:ind w:left="360" w:hanging="3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563359"/>
    <w:multiLevelType w:val="multilevel"/>
    <w:tmpl w:val="5710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8A6E83"/>
    <w:multiLevelType w:val="hybridMultilevel"/>
    <w:tmpl w:val="D3AC2F02"/>
    <w:lvl w:ilvl="0" w:tplc="1A801BA2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D28F2"/>
    <w:multiLevelType w:val="hybridMultilevel"/>
    <w:tmpl w:val="03A65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9191A"/>
    <w:multiLevelType w:val="hybridMultilevel"/>
    <w:tmpl w:val="39724260"/>
    <w:lvl w:ilvl="0" w:tplc="CC80D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15"/>
  </w:num>
  <w:num w:numId="11">
    <w:abstractNumId w:val="22"/>
  </w:num>
  <w:num w:numId="12">
    <w:abstractNumId w:val="4"/>
  </w:num>
  <w:num w:numId="13">
    <w:abstractNumId w:val="9"/>
  </w:num>
  <w:num w:numId="14">
    <w:abstractNumId w:val="17"/>
  </w:num>
  <w:num w:numId="15">
    <w:abstractNumId w:val="5"/>
  </w:num>
  <w:num w:numId="16">
    <w:abstractNumId w:val="21"/>
  </w:num>
  <w:num w:numId="17">
    <w:abstractNumId w:val="18"/>
  </w:num>
  <w:num w:numId="18">
    <w:abstractNumId w:val="3"/>
  </w:num>
  <w:num w:numId="19">
    <w:abstractNumId w:val="6"/>
  </w:num>
  <w:num w:numId="20">
    <w:abstractNumId w:val="11"/>
  </w:num>
  <w:num w:numId="21">
    <w:abstractNumId w:val="19"/>
  </w:num>
  <w:num w:numId="22">
    <w:abstractNumId w:val="14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65"/>
    <w:rsid w:val="00007D0E"/>
    <w:rsid w:val="00012DA3"/>
    <w:rsid w:val="00016937"/>
    <w:rsid w:val="00072D5A"/>
    <w:rsid w:val="00075BC2"/>
    <w:rsid w:val="000A6185"/>
    <w:rsid w:val="0010138F"/>
    <w:rsid w:val="00152866"/>
    <w:rsid w:val="00195E1B"/>
    <w:rsid w:val="001F1A4A"/>
    <w:rsid w:val="00210F46"/>
    <w:rsid w:val="00237F58"/>
    <w:rsid w:val="00263D86"/>
    <w:rsid w:val="00273AC4"/>
    <w:rsid w:val="00274452"/>
    <w:rsid w:val="00277AD3"/>
    <w:rsid w:val="0029585D"/>
    <w:rsid w:val="002B3CD8"/>
    <w:rsid w:val="002B4F87"/>
    <w:rsid w:val="002B74F0"/>
    <w:rsid w:val="0032131E"/>
    <w:rsid w:val="0036672B"/>
    <w:rsid w:val="00370256"/>
    <w:rsid w:val="00373749"/>
    <w:rsid w:val="0038443F"/>
    <w:rsid w:val="003A52AD"/>
    <w:rsid w:val="003C2DDE"/>
    <w:rsid w:val="003D2B26"/>
    <w:rsid w:val="003E001E"/>
    <w:rsid w:val="00477600"/>
    <w:rsid w:val="004B2290"/>
    <w:rsid w:val="004C26CF"/>
    <w:rsid w:val="004C2E72"/>
    <w:rsid w:val="004D2468"/>
    <w:rsid w:val="00501AC2"/>
    <w:rsid w:val="00503B72"/>
    <w:rsid w:val="00506FF0"/>
    <w:rsid w:val="00534D7F"/>
    <w:rsid w:val="00556C28"/>
    <w:rsid w:val="00564710"/>
    <w:rsid w:val="00583C00"/>
    <w:rsid w:val="005905D0"/>
    <w:rsid w:val="005C4B8D"/>
    <w:rsid w:val="005E342B"/>
    <w:rsid w:val="005E7C07"/>
    <w:rsid w:val="00616DC8"/>
    <w:rsid w:val="00637D4C"/>
    <w:rsid w:val="00655C3D"/>
    <w:rsid w:val="00656AF6"/>
    <w:rsid w:val="00660A7A"/>
    <w:rsid w:val="00686E8C"/>
    <w:rsid w:val="006F1102"/>
    <w:rsid w:val="006F7513"/>
    <w:rsid w:val="006F7624"/>
    <w:rsid w:val="00707C81"/>
    <w:rsid w:val="00714961"/>
    <w:rsid w:val="00773BD0"/>
    <w:rsid w:val="007A14BB"/>
    <w:rsid w:val="007A4BED"/>
    <w:rsid w:val="007B2EDB"/>
    <w:rsid w:val="007B430C"/>
    <w:rsid w:val="007C0F2D"/>
    <w:rsid w:val="007E6366"/>
    <w:rsid w:val="008173B5"/>
    <w:rsid w:val="00823AF4"/>
    <w:rsid w:val="008246D3"/>
    <w:rsid w:val="008716E9"/>
    <w:rsid w:val="00872318"/>
    <w:rsid w:val="0087663F"/>
    <w:rsid w:val="008D0D2C"/>
    <w:rsid w:val="008D6F62"/>
    <w:rsid w:val="008F3824"/>
    <w:rsid w:val="00934924"/>
    <w:rsid w:val="00943B68"/>
    <w:rsid w:val="00983FB8"/>
    <w:rsid w:val="00996B87"/>
    <w:rsid w:val="009B4275"/>
    <w:rsid w:val="009D047F"/>
    <w:rsid w:val="009F40A8"/>
    <w:rsid w:val="00A45398"/>
    <w:rsid w:val="00A81AA1"/>
    <w:rsid w:val="00AA440E"/>
    <w:rsid w:val="00AE6836"/>
    <w:rsid w:val="00AF510A"/>
    <w:rsid w:val="00B0650A"/>
    <w:rsid w:val="00B15C25"/>
    <w:rsid w:val="00B217D9"/>
    <w:rsid w:val="00B224B7"/>
    <w:rsid w:val="00B46FE4"/>
    <w:rsid w:val="00B83CDB"/>
    <w:rsid w:val="00B8508A"/>
    <w:rsid w:val="00B85DC3"/>
    <w:rsid w:val="00B908DC"/>
    <w:rsid w:val="00BA07B7"/>
    <w:rsid w:val="00BA2599"/>
    <w:rsid w:val="00BE3C7E"/>
    <w:rsid w:val="00BE6C57"/>
    <w:rsid w:val="00C150DE"/>
    <w:rsid w:val="00C266F0"/>
    <w:rsid w:val="00C837B2"/>
    <w:rsid w:val="00C86E3B"/>
    <w:rsid w:val="00C94BD1"/>
    <w:rsid w:val="00CB3B73"/>
    <w:rsid w:val="00CB762C"/>
    <w:rsid w:val="00CC688B"/>
    <w:rsid w:val="00D11156"/>
    <w:rsid w:val="00D2754E"/>
    <w:rsid w:val="00D41D13"/>
    <w:rsid w:val="00D80960"/>
    <w:rsid w:val="00D852EC"/>
    <w:rsid w:val="00D97666"/>
    <w:rsid w:val="00DD0581"/>
    <w:rsid w:val="00DD77B6"/>
    <w:rsid w:val="00DF5F35"/>
    <w:rsid w:val="00E0295D"/>
    <w:rsid w:val="00E233C9"/>
    <w:rsid w:val="00E23B2E"/>
    <w:rsid w:val="00E42365"/>
    <w:rsid w:val="00E46F19"/>
    <w:rsid w:val="00E940DA"/>
    <w:rsid w:val="00E95B6B"/>
    <w:rsid w:val="00EF1FE1"/>
    <w:rsid w:val="00F06844"/>
    <w:rsid w:val="00F25313"/>
    <w:rsid w:val="00F36333"/>
    <w:rsid w:val="00F70F5E"/>
    <w:rsid w:val="00F72074"/>
    <w:rsid w:val="00F84352"/>
    <w:rsid w:val="00FA1E67"/>
    <w:rsid w:val="00FB0BB5"/>
    <w:rsid w:val="00FD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9469C"/>
  <w15:chartTrackingRefBased/>
  <w15:docId w15:val="{7D57D074-3E33-4171-B19A-F3E69DD4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75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1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14BB"/>
  </w:style>
  <w:style w:type="paragraph" w:styleId="Pidipagina">
    <w:name w:val="footer"/>
    <w:basedOn w:val="Normale"/>
    <w:link w:val="PidipaginaCarattere"/>
    <w:uiPriority w:val="99"/>
    <w:unhideWhenUsed/>
    <w:rsid w:val="007A1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14BB"/>
  </w:style>
  <w:style w:type="table" w:styleId="Grigliatabella">
    <w:name w:val="Table Grid"/>
    <w:basedOn w:val="Tabellanormale"/>
    <w:uiPriority w:val="39"/>
    <w:rsid w:val="006F7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4D2468"/>
    <w:rPr>
      <w:b/>
      <w:bCs/>
    </w:rPr>
  </w:style>
  <w:style w:type="paragraph" w:styleId="Paragrafoelenco">
    <w:name w:val="List Paragraph"/>
    <w:basedOn w:val="Normale"/>
    <w:uiPriority w:val="34"/>
    <w:qFormat/>
    <w:rsid w:val="007B2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65AF-BE5A-4093-9899-1094E470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c23</cp:lastModifiedBy>
  <cp:revision>4</cp:revision>
  <dcterms:created xsi:type="dcterms:W3CDTF">2021-03-29T09:41:00Z</dcterms:created>
  <dcterms:modified xsi:type="dcterms:W3CDTF">2021-03-30T09:07:00Z</dcterms:modified>
</cp:coreProperties>
</file>